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监督案件精选精释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监督案件精选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98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审判监督案件精选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